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E018E94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ZOLA MBOUMBA Eric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3 avril 1983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zeng-Ayong(fin goudron)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asseport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GA-2546-PA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8 novembre 2021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…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Informaticien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61360000357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66206790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ZOLA MBOUMBA Eric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ZOLA MBOUMBA Eric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1208333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un million deux cent huit mille trois cent trente-trois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76CB2B52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1208333</w:t>
      </w:r>
      <w:r w:rsidRPr="000F4F4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2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2D877E6B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8%</w:t>
      </w:r>
      <w:proofErr w:type="gramEnd"/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21.4% annuel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1 50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1 000 000 FCFA soit 3%</w:t>
      </w:r>
    </w:p>
    <w:p w14:paraId="4663F60D" w14:textId="66A9F361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5 octobre 2024.</w:t>
      </w:r>
      <w:r w:rsidRPr="000F4F4E">
        <w:rPr>
          <w:rFonts w:ascii="Times New Roman" w:hAnsi="Times New Roman"/>
          <w:b/>
          <w:sz w:val="16"/>
          <w:szCs w:val="16"/>
        </w:rPr>
        <w:t>.</w:t>
      </w:r>
      <w:proofErr w:type="gramEnd"/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54 500 000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cinquante-quatre millions cinq cent mill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 de deux camions de sable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ZOLA MBOUMBA Eric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ZOLA MBOUMBA Eric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ZOLA MBOUMBA Eric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19 sept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06D5" w14:textId="77777777" w:rsidR="00F41742" w:rsidRDefault="00F41742" w:rsidP="005E3B9E">
      <w:r>
        <w:separator/>
      </w:r>
    </w:p>
  </w:endnote>
  <w:endnote w:type="continuationSeparator" w:id="0">
    <w:p w14:paraId="4DCB2E29" w14:textId="77777777" w:rsidR="00F41742" w:rsidRDefault="00F41742" w:rsidP="005E3B9E">
      <w:r>
        <w:continuationSeparator/>
      </w:r>
    </w:p>
  </w:endnote>
  <w:endnote w:type="continuationNotice" w:id="1">
    <w:p w14:paraId="2926AEA5" w14:textId="77777777" w:rsidR="00F41742" w:rsidRDefault="00F4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11F8" w14:textId="77777777" w:rsidR="00F41742" w:rsidRDefault="00F41742" w:rsidP="005E3B9E">
      <w:r>
        <w:separator/>
      </w:r>
    </w:p>
  </w:footnote>
  <w:footnote w:type="continuationSeparator" w:id="0">
    <w:p w14:paraId="669A3D15" w14:textId="77777777" w:rsidR="00F41742" w:rsidRDefault="00F41742" w:rsidP="005E3B9E">
      <w:r>
        <w:continuationSeparator/>
      </w:r>
    </w:p>
  </w:footnote>
  <w:footnote w:type="continuationNotice" w:id="1">
    <w:p w14:paraId="44832BE2" w14:textId="77777777" w:rsidR="00F41742" w:rsidRDefault="00F4174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9</cp:revision>
  <cp:lastPrinted>2023-06-30T09:50:00Z</cp:lastPrinted>
  <dcterms:created xsi:type="dcterms:W3CDTF">2024-09-18T11:59:00Z</dcterms:created>
  <dcterms:modified xsi:type="dcterms:W3CDTF">2024-09-18T16:22:00Z</dcterms:modified>
</cp:coreProperties>
</file>